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40416D">
      <w:pPr>
        <w:spacing w:after="0" w:line="240" w:lineRule="auto"/>
        <w:ind w:left="10620" w:firstLine="1146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3240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2409D">
        <w:rPr>
          <w:rFonts w:ascii="Times New Roman" w:hAnsi="Times New Roman"/>
          <w:sz w:val="28"/>
          <w:szCs w:val="28"/>
        </w:rPr>
        <w:t>,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5C4196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C4196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5C4196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45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1701"/>
        <w:gridCol w:w="567"/>
        <w:gridCol w:w="708"/>
        <w:gridCol w:w="709"/>
        <w:gridCol w:w="709"/>
        <w:gridCol w:w="850"/>
        <w:gridCol w:w="1134"/>
        <w:gridCol w:w="709"/>
        <w:gridCol w:w="992"/>
        <w:gridCol w:w="851"/>
        <w:gridCol w:w="1276"/>
        <w:gridCol w:w="850"/>
        <w:gridCol w:w="709"/>
      </w:tblGrid>
      <w:tr w:rsidR="005C4196" w:rsidRPr="005C4196" w:rsidTr="005C4196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5C4196" w:rsidRPr="005C4196" w:rsidTr="005C419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5C419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5C41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5C419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5C4196" w:rsidRPr="005C4196" w:rsidTr="004F275E">
        <w:trPr>
          <w:cantSplit/>
          <w:trHeight w:val="38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C4196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4196" w:rsidRPr="005C4196" w:rsidRDefault="005C4196" w:rsidP="005C4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1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5C4196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5C41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5 Кург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84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4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8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3.2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17.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(16.9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5.8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8.8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4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2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(44.96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C4196" w:rsidRPr="005C4196" w:rsidTr="004F275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4196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96" w:rsidRPr="005C4196" w:rsidRDefault="005C4196" w:rsidP="005C4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41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</w:tbl>
    <w:p w:rsidR="00D44F91" w:rsidRPr="007B2F2E" w:rsidRDefault="00D44F91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2E" w:rsidRP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C3185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82" w:rsidRDefault="00755582" w:rsidP="00C3185F">
      <w:pPr>
        <w:spacing w:after="0" w:line="240" w:lineRule="auto"/>
      </w:pPr>
      <w:r>
        <w:separator/>
      </w:r>
    </w:p>
  </w:endnote>
  <w:endnote w:type="continuationSeparator" w:id="0">
    <w:p w:rsidR="00755582" w:rsidRDefault="00755582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82" w:rsidRDefault="00755582" w:rsidP="00C3185F">
      <w:pPr>
        <w:spacing w:after="0" w:line="240" w:lineRule="auto"/>
      </w:pPr>
      <w:r>
        <w:separator/>
      </w:r>
    </w:p>
  </w:footnote>
  <w:footnote w:type="continuationSeparator" w:id="0">
    <w:p w:rsidR="00755582" w:rsidRDefault="00755582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9D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A35F5"/>
    <w:rsid w:val="001D33EC"/>
    <w:rsid w:val="0032409D"/>
    <w:rsid w:val="00332CEE"/>
    <w:rsid w:val="003332FD"/>
    <w:rsid w:val="0037325E"/>
    <w:rsid w:val="003E20CA"/>
    <w:rsid w:val="0040416D"/>
    <w:rsid w:val="00422808"/>
    <w:rsid w:val="004455B4"/>
    <w:rsid w:val="00467CF9"/>
    <w:rsid w:val="00480AE6"/>
    <w:rsid w:val="004956A6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7219D4"/>
    <w:rsid w:val="007243EF"/>
    <w:rsid w:val="00755582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10965"/>
    <w:rsid w:val="00921970"/>
    <w:rsid w:val="00923030"/>
    <w:rsid w:val="009B0B90"/>
    <w:rsid w:val="00A90721"/>
    <w:rsid w:val="00B72A18"/>
    <w:rsid w:val="00BA453D"/>
    <w:rsid w:val="00BB0760"/>
    <w:rsid w:val="00BB5EB9"/>
    <w:rsid w:val="00C0715A"/>
    <w:rsid w:val="00C3185F"/>
    <w:rsid w:val="00D44F91"/>
    <w:rsid w:val="00D5158D"/>
    <w:rsid w:val="00E21C3B"/>
    <w:rsid w:val="00EC6E3B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8B19-569A-4693-B91A-B1A0722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4</cp:revision>
  <cp:lastPrinted>2015-07-29T11:06:00Z</cp:lastPrinted>
  <dcterms:created xsi:type="dcterms:W3CDTF">2023-08-04T09:32:00Z</dcterms:created>
  <dcterms:modified xsi:type="dcterms:W3CDTF">2023-08-07T01:51:00Z</dcterms:modified>
</cp:coreProperties>
</file>